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3903621"/>
        <w:docPartObj>
          <w:docPartGallery w:val="Cover Pages"/>
          <w:docPartUnique/>
        </w:docPartObj>
      </w:sdtPr>
      <w:sdtEndPr/>
      <w:sdtContent>
        <w:p w14:paraId="4535AABD" w14:textId="1CE8AADC" w:rsidR="00824DEA" w:rsidRDefault="00824DEA">
          <w:r>
            <w:rPr>
              <w:noProof/>
            </w:rPr>
            <w:drawing>
              <wp:inline distT="0" distB="0" distL="0" distR="0" wp14:anchorId="24EF80E2" wp14:editId="1330121B">
                <wp:extent cx="1504950" cy="1504950"/>
                <wp:effectExtent l="0" t="0" r="0" b="0"/>
                <wp:docPr id="123" name="Pictur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Screenshot (46)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162" cy="1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E3F7F1" wp14:editId="19C66D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C5DC66" w14:textId="3573F83E" w:rsidR="00824DEA" w:rsidRDefault="00824DE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ASYFOODS</w:t>
                                      </w:r>
                                    </w:p>
                                  </w:sdtContent>
                                </w:sdt>
                                <w:p w14:paraId="7DA52FC9" w14:textId="441FE64E" w:rsidR="00824DEA" w:rsidRDefault="003867B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24DE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MPG 223</w:t>
                                      </w:r>
                                    </w:sdtContent>
                                  </w:sdt>
                                  <w:r w:rsidR="00824DE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24DE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27203D" w14:textId="5DE4CFCD" w:rsidR="00824DEA" w:rsidRDefault="00824DE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he ACCELATORS</w:t>
                                      </w:r>
                                    </w:p>
                                  </w:sdtContent>
                                </w:sdt>
                                <w:p w14:paraId="090CA57F" w14:textId="6CA2989D" w:rsidR="00824DEA" w:rsidRDefault="00824DEA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GROUP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E3F7F1" id="Group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CC5DC66" w14:textId="3573F83E" w:rsidR="00824DEA" w:rsidRDefault="00824DE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ASYFOODS</w:t>
                                </w:r>
                              </w:p>
                            </w:sdtContent>
                          </w:sdt>
                          <w:p w14:paraId="7DA52FC9" w14:textId="441FE64E" w:rsidR="00824DEA" w:rsidRDefault="003867B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24DEA">
                                  <w:rPr>
                                    <w:caps/>
                                    <w:color w:val="FFFFFF" w:themeColor="background1"/>
                                  </w:rPr>
                                  <w:t>CMPG 223</w:t>
                                </w:r>
                              </w:sdtContent>
                            </w:sdt>
                            <w:r w:rsidR="00824DE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24DE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27203D" w14:textId="5DE4CFCD" w:rsidR="00824DEA" w:rsidRDefault="00824DE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he ACCELATORS</w:t>
                                </w:r>
                              </w:p>
                            </w:sdtContent>
                          </w:sdt>
                          <w:p w14:paraId="090CA57F" w14:textId="6CA2989D" w:rsidR="00824DEA" w:rsidRDefault="00824DEA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GROUP 1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720891" w14:textId="6E076D98" w:rsidR="00824DEA" w:rsidRDefault="00824DEA">
          <w:r>
            <w:br w:type="page"/>
          </w:r>
        </w:p>
      </w:sdtContent>
    </w:sdt>
    <w:p w14:paraId="24171ADB" w14:textId="2B6060B5" w:rsidR="00911646" w:rsidRDefault="00911646" w:rsidP="00911646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ntents </w:t>
      </w:r>
    </w:p>
    <w:p w14:paraId="2B6ADCD1" w14:textId="77777777" w:rsidR="00911646" w:rsidRDefault="00911646" w:rsidP="00911646">
      <w:pPr>
        <w:pStyle w:val="Default"/>
        <w:rPr>
          <w:sz w:val="32"/>
          <w:szCs w:val="32"/>
        </w:rPr>
      </w:pPr>
    </w:p>
    <w:p w14:paraId="256DFC0E" w14:textId="77777777" w:rsidR="00911646" w:rsidRDefault="00911646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roup Members ...................................................................................................................................... 2 </w:t>
      </w:r>
    </w:p>
    <w:p w14:paraId="076B7D48" w14:textId="7C616297" w:rsidR="00911646" w:rsidRDefault="009360E7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pdated ER diagram ……….</w:t>
      </w:r>
      <w:r w:rsidR="00911646">
        <w:rPr>
          <w:sz w:val="22"/>
          <w:szCs w:val="22"/>
        </w:rPr>
        <w:t xml:space="preserve">...................................................................................................................... 3 </w:t>
      </w:r>
    </w:p>
    <w:p w14:paraId="41B1DE9D" w14:textId="238EE03D" w:rsidR="00911646" w:rsidRDefault="00791E07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ysical </w:t>
      </w:r>
      <w:r w:rsidR="009360E7">
        <w:rPr>
          <w:sz w:val="22"/>
          <w:szCs w:val="22"/>
        </w:rPr>
        <w:t>Process mode</w:t>
      </w:r>
      <w:r w:rsidR="00911646">
        <w:rPr>
          <w:sz w:val="22"/>
          <w:szCs w:val="22"/>
        </w:rPr>
        <w:t xml:space="preserve"> </w:t>
      </w:r>
      <w:r>
        <w:rPr>
          <w:sz w:val="22"/>
          <w:szCs w:val="22"/>
        </w:rPr>
        <w:t>.0</w:t>
      </w:r>
      <w:r w:rsidR="00911646">
        <w:rPr>
          <w:sz w:val="22"/>
          <w:szCs w:val="22"/>
        </w:rPr>
        <w:t xml:space="preserve">.......................................................................................................................... 4 </w:t>
      </w:r>
    </w:p>
    <w:p w14:paraId="5FB6145C" w14:textId="015C3DF1" w:rsidR="00911646" w:rsidRDefault="009360E7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lass diagram………………………………</w:t>
      </w:r>
      <w:r w:rsidR="00911646">
        <w:rPr>
          <w:sz w:val="22"/>
          <w:szCs w:val="22"/>
        </w:rPr>
        <w:t xml:space="preserve"> .......................................................................................................... 5 </w:t>
      </w:r>
    </w:p>
    <w:p w14:paraId="6737F9C4" w14:textId="773B63B2" w:rsidR="00911646" w:rsidRDefault="00911646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ysical Data </w:t>
      </w:r>
      <w:r w:rsidR="009360E7">
        <w:rPr>
          <w:sz w:val="22"/>
          <w:szCs w:val="22"/>
        </w:rPr>
        <w:t>Model</w:t>
      </w:r>
      <w:r>
        <w:rPr>
          <w:sz w:val="22"/>
          <w:szCs w:val="22"/>
        </w:rPr>
        <w:t xml:space="preserve"> </w:t>
      </w:r>
      <w:r w:rsidR="009360E7">
        <w:rPr>
          <w:sz w:val="22"/>
          <w:szCs w:val="22"/>
        </w:rPr>
        <w:t>……………………</w:t>
      </w:r>
      <w:r>
        <w:rPr>
          <w:sz w:val="22"/>
          <w:szCs w:val="22"/>
        </w:rPr>
        <w:t xml:space="preserve">.......................................................................................................... 6 </w:t>
      </w:r>
    </w:p>
    <w:p w14:paraId="22160401" w14:textId="721BB38C" w:rsidR="00911646" w:rsidRDefault="00911646" w:rsidP="00911646"/>
    <w:p w14:paraId="2BC4007D" w14:textId="77777777" w:rsidR="00911646" w:rsidRDefault="00911646">
      <w:r>
        <w:br w:type="page"/>
      </w:r>
    </w:p>
    <w:p w14:paraId="14894B55" w14:textId="59F4F001" w:rsidR="00911646" w:rsidRDefault="00911646" w:rsidP="00911646">
      <w:r>
        <w:lastRenderedPageBreak/>
        <w:t>Group members</w:t>
      </w:r>
    </w:p>
    <w:p w14:paraId="24A83659" w14:textId="7F9ADCD0" w:rsidR="00911646" w:rsidRDefault="00A06FA8" w:rsidP="009116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64B21" wp14:editId="6C657AF5">
                <wp:simplePos x="0" y="0"/>
                <wp:positionH relativeFrom="column">
                  <wp:posOffset>1304925</wp:posOffset>
                </wp:positionH>
                <wp:positionV relativeFrom="paragraph">
                  <wp:posOffset>28575</wp:posOffset>
                </wp:positionV>
                <wp:extent cx="28575" cy="1638300"/>
                <wp:effectExtent l="3810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383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02BE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.25pt" to="10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" strokecolor="#4472c4 [3204]" strokeweight="6pt">
                <v:stroke joinstyle="miter"/>
              </v:line>
            </w:pict>
          </mc:Fallback>
        </mc:AlternateContent>
      </w:r>
      <w:r w:rsidR="00911646">
        <w:t>Surname and initials</w:t>
      </w:r>
      <w:r w:rsidR="00911646">
        <w:tab/>
      </w:r>
      <w:r w:rsidR="00911646">
        <w:tab/>
        <w:t>student number</w:t>
      </w:r>
    </w:p>
    <w:p w14:paraId="59EEC402" w14:textId="248C499D" w:rsidR="00911646" w:rsidRDefault="00911646" w:rsidP="00911646">
      <w:r>
        <w:t>Molelo TA</w:t>
      </w:r>
      <w:r>
        <w:tab/>
      </w:r>
      <w:r>
        <w:tab/>
      </w:r>
      <w:r>
        <w:tab/>
        <w:t>28969588</w:t>
      </w:r>
    </w:p>
    <w:p w14:paraId="47C39FDD" w14:textId="48BEB028" w:rsidR="00911646" w:rsidRDefault="00911646" w:rsidP="00911646">
      <w:r>
        <w:t>Mokoena MS</w:t>
      </w:r>
      <w:r>
        <w:tab/>
      </w:r>
      <w:r>
        <w:tab/>
      </w:r>
      <w:r>
        <w:tab/>
        <w:t>26913860</w:t>
      </w:r>
    </w:p>
    <w:p w14:paraId="718BA7A0" w14:textId="72D86AAB" w:rsidR="00911646" w:rsidRDefault="00911646" w:rsidP="00911646">
      <w:proofErr w:type="spellStart"/>
      <w:r>
        <w:t>Setlatjile</w:t>
      </w:r>
      <w:proofErr w:type="spellEnd"/>
      <w:r>
        <w:t xml:space="preserve"> MM</w:t>
      </w:r>
      <w:r>
        <w:tab/>
      </w:r>
      <w:r>
        <w:tab/>
      </w:r>
      <w:r>
        <w:tab/>
        <w:t>31281613</w:t>
      </w:r>
    </w:p>
    <w:p w14:paraId="600DBBD7" w14:textId="612EF7CF" w:rsidR="00911646" w:rsidRDefault="00911646" w:rsidP="00911646">
      <w:proofErr w:type="spellStart"/>
      <w:r>
        <w:t>Kutumela</w:t>
      </w:r>
      <w:proofErr w:type="spellEnd"/>
      <w:r>
        <w:t xml:space="preserve"> T</w:t>
      </w:r>
      <w:r>
        <w:tab/>
      </w:r>
      <w:r>
        <w:tab/>
      </w:r>
      <w:r>
        <w:tab/>
        <w:t>2</w:t>
      </w:r>
      <w:r w:rsidR="00A06FA8">
        <w:t>9865514</w:t>
      </w:r>
    </w:p>
    <w:p w14:paraId="5D601B1A" w14:textId="70848858" w:rsidR="00911646" w:rsidRDefault="00911646" w:rsidP="00911646">
      <w:proofErr w:type="spellStart"/>
      <w:r>
        <w:t>Mthiyane</w:t>
      </w:r>
      <w:proofErr w:type="spellEnd"/>
      <w:r>
        <w:t xml:space="preserve"> k</w:t>
      </w:r>
      <w:r w:rsidR="00A06FA8">
        <w:tab/>
      </w:r>
      <w:r w:rsidR="00A06FA8">
        <w:tab/>
      </w:r>
      <w:r w:rsidR="00A06FA8">
        <w:tab/>
        <w:t>29621666</w:t>
      </w:r>
    </w:p>
    <w:p w14:paraId="276F9B05" w14:textId="3325CB6D" w:rsidR="00A06FA8" w:rsidRDefault="00A06FA8" w:rsidP="00911646"/>
    <w:p w14:paraId="4BF9D75C" w14:textId="77777777" w:rsidR="00A06FA8" w:rsidRDefault="00A06FA8">
      <w:r>
        <w:br w:type="page"/>
      </w:r>
    </w:p>
    <w:p w14:paraId="735586EB" w14:textId="7C515B25" w:rsidR="00A06FA8" w:rsidRDefault="00A06FA8" w:rsidP="008C484C">
      <w:pPr>
        <w:pStyle w:val="Title"/>
      </w:pPr>
      <w:r>
        <w:lastRenderedPageBreak/>
        <w:t>Updated ER diagram</w:t>
      </w:r>
    </w:p>
    <w:p w14:paraId="5822A090" w14:textId="1AD62A3C" w:rsidR="00A06FA8" w:rsidRDefault="009360E7" w:rsidP="00911646">
      <w:r w:rsidRPr="009360E7">
        <w:rPr>
          <w:noProof/>
        </w:rPr>
        <w:drawing>
          <wp:inline distT="0" distB="0" distL="0" distR="0" wp14:anchorId="1210B5FD" wp14:editId="0C2B06D0">
            <wp:extent cx="5943600" cy="3649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0F26" w14:textId="536D3765" w:rsidR="009360E7" w:rsidRDefault="009360E7" w:rsidP="00911646"/>
    <w:p w14:paraId="1FF30A1D" w14:textId="77777777" w:rsidR="009360E7" w:rsidRDefault="009360E7">
      <w:r>
        <w:br w:type="page"/>
      </w:r>
    </w:p>
    <w:p w14:paraId="72481C29" w14:textId="3D8938B1" w:rsidR="009360E7" w:rsidRDefault="009360E7" w:rsidP="008C484C">
      <w:pPr>
        <w:pStyle w:val="Title"/>
      </w:pPr>
      <w:r>
        <w:lastRenderedPageBreak/>
        <w:t>Process model</w:t>
      </w:r>
    </w:p>
    <w:p w14:paraId="5450C135" w14:textId="28E51480" w:rsidR="009360E7" w:rsidRDefault="009360E7" w:rsidP="00911646">
      <w:r w:rsidRPr="009360E7">
        <w:rPr>
          <w:noProof/>
        </w:rPr>
        <w:drawing>
          <wp:inline distT="0" distB="0" distL="0" distR="0" wp14:anchorId="7D5B19FC" wp14:editId="69B10C23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2BD1" w14:textId="666E35FE" w:rsidR="009360E7" w:rsidRDefault="009360E7" w:rsidP="00911646"/>
    <w:p w14:paraId="2D1A4A0F" w14:textId="77777777" w:rsidR="009360E7" w:rsidRDefault="009360E7">
      <w:r>
        <w:br w:type="page"/>
      </w:r>
    </w:p>
    <w:p w14:paraId="0787239F" w14:textId="365B33D2" w:rsidR="009360E7" w:rsidRDefault="009360E7" w:rsidP="008C484C">
      <w:pPr>
        <w:pStyle w:val="Title"/>
      </w:pPr>
      <w:r>
        <w:lastRenderedPageBreak/>
        <w:t>Class diagram</w:t>
      </w:r>
    </w:p>
    <w:p w14:paraId="63DFBEE7" w14:textId="3C6C88D1" w:rsidR="009360E7" w:rsidRDefault="009360E7" w:rsidP="00911646">
      <w:r w:rsidRPr="009360E7">
        <w:rPr>
          <w:noProof/>
        </w:rPr>
        <w:drawing>
          <wp:inline distT="0" distB="0" distL="0" distR="0" wp14:anchorId="772A667D" wp14:editId="482B8BDB">
            <wp:extent cx="5943600" cy="3107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9C29" w14:textId="6F79C7AF" w:rsidR="009360E7" w:rsidRDefault="009360E7" w:rsidP="00911646"/>
    <w:p w14:paraId="2DEE6FDF" w14:textId="77777777" w:rsidR="009360E7" w:rsidRDefault="009360E7">
      <w:r>
        <w:br w:type="page"/>
      </w:r>
    </w:p>
    <w:p w14:paraId="6272F6FA" w14:textId="4F929CC6" w:rsidR="009360E7" w:rsidRDefault="009360E7" w:rsidP="008C484C">
      <w:pPr>
        <w:pStyle w:val="Title"/>
      </w:pPr>
      <w:r>
        <w:lastRenderedPageBreak/>
        <w:t>Physical data model</w:t>
      </w:r>
    </w:p>
    <w:p w14:paraId="2ED274EC" w14:textId="77777777" w:rsidR="008C484C" w:rsidRDefault="008C484C" w:rsidP="00911646"/>
    <w:p w14:paraId="51059B58" w14:textId="77777777" w:rsidR="008C484C" w:rsidRDefault="008C484C" w:rsidP="00911646"/>
    <w:p w14:paraId="46953165" w14:textId="5F255895" w:rsidR="009360E7" w:rsidRDefault="009360E7" w:rsidP="00911646">
      <w:r>
        <w:rPr>
          <w:noProof/>
        </w:rPr>
        <w:drawing>
          <wp:inline distT="0" distB="0" distL="0" distR="0" wp14:anchorId="3AB4D667" wp14:editId="49A1350A">
            <wp:extent cx="6486525" cy="4286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2F43" w14:textId="62485FF6" w:rsidR="008C484C" w:rsidRDefault="008C484C" w:rsidP="008C484C">
      <w:pPr>
        <w:pStyle w:val="Title"/>
      </w:pPr>
      <w:r>
        <w:t>SQL for Creating the database and tables</w:t>
      </w:r>
    </w:p>
    <w:p w14:paraId="2D006A60" w14:textId="05C474D8" w:rsidR="008C484C" w:rsidRDefault="008C484C" w:rsidP="00911646">
      <w:r>
        <w:rPr>
          <w:noProof/>
        </w:rPr>
        <w:lastRenderedPageBreak/>
        <w:drawing>
          <wp:inline distT="0" distB="0" distL="0" distR="0" wp14:anchorId="32AB8968" wp14:editId="487C8A5D">
            <wp:extent cx="5943600" cy="4946650"/>
            <wp:effectExtent l="0" t="0" r="0" b="635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CE5D" w14:textId="77777777" w:rsidR="008C484C" w:rsidRDefault="008C484C" w:rsidP="00911646"/>
    <w:p w14:paraId="1CDBE6EF" w14:textId="28A166C5" w:rsidR="008C484C" w:rsidRDefault="008C484C" w:rsidP="008C484C">
      <w:r>
        <w:br w:type="page"/>
      </w:r>
      <w:r>
        <w:rPr>
          <w:noProof/>
        </w:rPr>
        <w:lastRenderedPageBreak/>
        <w:drawing>
          <wp:inline distT="0" distB="0" distL="0" distR="0" wp14:anchorId="5E5DAF13" wp14:editId="145E84F0">
            <wp:extent cx="594360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51D5" w14:textId="77777777" w:rsidR="002F447B" w:rsidRDefault="002F447B" w:rsidP="008C484C"/>
    <w:p w14:paraId="4C191662" w14:textId="551F65DC" w:rsidR="008C484C" w:rsidRDefault="002F447B" w:rsidP="008C484C">
      <w:pPr>
        <w:pStyle w:val="Title"/>
      </w:pPr>
      <w:r>
        <w:t>Maintaining tables (CRUD Functionality)</w:t>
      </w:r>
    </w:p>
    <w:p w14:paraId="309393FF" w14:textId="77777777" w:rsidR="002F447B" w:rsidRPr="002F447B" w:rsidRDefault="002F447B" w:rsidP="002F447B"/>
    <w:p w14:paraId="4D9B609D" w14:textId="568F5E3E" w:rsidR="002F447B" w:rsidRPr="002F447B" w:rsidRDefault="002F447B" w:rsidP="002F447B">
      <w:pPr>
        <w:pStyle w:val="Subtitle"/>
      </w:pPr>
      <w:r>
        <w:t>DATABASE CONNECTION</w:t>
      </w:r>
    </w:p>
    <w:p w14:paraId="46CAB576" w14:textId="467A67F1" w:rsidR="002F447B" w:rsidRPr="002F447B" w:rsidRDefault="002F447B" w:rsidP="002F447B">
      <w:r>
        <w:rPr>
          <w:noProof/>
        </w:rPr>
        <w:drawing>
          <wp:inline distT="0" distB="0" distL="0" distR="0" wp14:anchorId="60F260BD" wp14:editId="187A5C39">
            <wp:extent cx="5943600" cy="18827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347D" w14:textId="77777777" w:rsidR="00BC7634" w:rsidRDefault="00BC7634" w:rsidP="002F447B">
      <w:pPr>
        <w:pStyle w:val="Subtitle"/>
      </w:pPr>
    </w:p>
    <w:p w14:paraId="57C30094" w14:textId="77777777" w:rsidR="00BC7634" w:rsidRDefault="00BC7634" w:rsidP="002F447B">
      <w:pPr>
        <w:pStyle w:val="Subtitle"/>
      </w:pPr>
    </w:p>
    <w:p w14:paraId="0D7AA383" w14:textId="77777777" w:rsidR="00BC7634" w:rsidRDefault="00BC7634" w:rsidP="002F447B">
      <w:pPr>
        <w:pStyle w:val="Subtitle"/>
      </w:pPr>
    </w:p>
    <w:p w14:paraId="00662A55" w14:textId="77777777" w:rsidR="00BC7634" w:rsidRDefault="00BC7634" w:rsidP="002F447B">
      <w:pPr>
        <w:pStyle w:val="Subtitle"/>
      </w:pPr>
    </w:p>
    <w:p w14:paraId="4DC0D844" w14:textId="77777777" w:rsidR="00BC7634" w:rsidRDefault="00BC7634" w:rsidP="002F447B">
      <w:pPr>
        <w:pStyle w:val="Subtitle"/>
      </w:pPr>
    </w:p>
    <w:p w14:paraId="4A46AB30" w14:textId="6A72B619" w:rsidR="002F447B" w:rsidRDefault="002F447B" w:rsidP="002F447B">
      <w:pPr>
        <w:pStyle w:val="Subtitle"/>
      </w:pPr>
      <w:r>
        <w:t xml:space="preserve">INSERTION QUERIES </w:t>
      </w:r>
    </w:p>
    <w:p w14:paraId="37AF38E7" w14:textId="6478B196" w:rsidR="002F447B" w:rsidRPr="002F447B" w:rsidRDefault="002F447B" w:rsidP="002F447B">
      <w:r>
        <w:t>1.</w:t>
      </w:r>
    </w:p>
    <w:p w14:paraId="12D4E01C" w14:textId="4ACA8BD9" w:rsidR="002F447B" w:rsidRPr="002F447B" w:rsidRDefault="002F447B" w:rsidP="002F447B">
      <w:r>
        <w:rPr>
          <w:noProof/>
        </w:rPr>
        <w:drawing>
          <wp:inline distT="0" distB="0" distL="0" distR="0" wp14:anchorId="5763ED7B" wp14:editId="41B9EE00">
            <wp:extent cx="5943600" cy="5695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8F5B" w14:textId="3D5945C0" w:rsidR="008C484C" w:rsidRDefault="002F447B" w:rsidP="00911646">
      <w:r>
        <w:t xml:space="preserve">2. </w:t>
      </w:r>
      <w:r>
        <w:rPr>
          <w:noProof/>
        </w:rPr>
        <w:drawing>
          <wp:inline distT="0" distB="0" distL="0" distR="0" wp14:anchorId="1DDE2204" wp14:editId="0BA468E8">
            <wp:extent cx="5943600" cy="1765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BCCE" w14:textId="179828AB" w:rsidR="002F447B" w:rsidRDefault="002F447B" w:rsidP="00911646">
      <w:r>
        <w:t xml:space="preserve">3. </w:t>
      </w:r>
      <w:r>
        <w:rPr>
          <w:noProof/>
        </w:rPr>
        <w:drawing>
          <wp:inline distT="0" distB="0" distL="0" distR="0" wp14:anchorId="431BBA35" wp14:editId="55FE4B36">
            <wp:extent cx="5943600" cy="365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D7A0" w14:textId="6B70AD2B" w:rsidR="002F447B" w:rsidRDefault="002F447B" w:rsidP="00911646">
      <w:r>
        <w:t xml:space="preserve">4. </w:t>
      </w:r>
      <w:r>
        <w:rPr>
          <w:noProof/>
        </w:rPr>
        <w:drawing>
          <wp:inline distT="0" distB="0" distL="0" distR="0" wp14:anchorId="7BAA112F" wp14:editId="5D5217D3">
            <wp:extent cx="5943600" cy="255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3DEF" w14:textId="26FD10E3" w:rsidR="00E57C07" w:rsidRDefault="00E57C07" w:rsidP="00911646">
      <w:r>
        <w:t>5.</w:t>
      </w:r>
    </w:p>
    <w:p w14:paraId="557DA66F" w14:textId="16828F99" w:rsidR="00E57C07" w:rsidRDefault="00E57C07" w:rsidP="00911646">
      <w:r>
        <w:rPr>
          <w:noProof/>
        </w:rPr>
        <w:drawing>
          <wp:inline distT="0" distB="0" distL="0" distR="0" wp14:anchorId="29CBADD6" wp14:editId="019B9EE2">
            <wp:extent cx="5943600" cy="2578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A73C" w14:textId="1DF30CC5" w:rsidR="002F447B" w:rsidRDefault="002F447B" w:rsidP="00911646"/>
    <w:p w14:paraId="103DA53B" w14:textId="27F87CBC" w:rsidR="00BC7634" w:rsidRDefault="00BC7634" w:rsidP="00911646"/>
    <w:p w14:paraId="02D609E6" w14:textId="6846689C" w:rsidR="00BC7634" w:rsidRDefault="00BC7634" w:rsidP="00911646"/>
    <w:p w14:paraId="70282162" w14:textId="77777777" w:rsidR="00BC7634" w:rsidRDefault="00BC7634" w:rsidP="00911646"/>
    <w:p w14:paraId="67F970B7" w14:textId="6E87314B" w:rsidR="002F447B" w:rsidRDefault="002F447B" w:rsidP="002F447B">
      <w:pPr>
        <w:pStyle w:val="Subtitle"/>
      </w:pPr>
      <w:r>
        <w:t>UPDATE QUERY</w:t>
      </w:r>
    </w:p>
    <w:p w14:paraId="537B098C" w14:textId="2A56A887" w:rsidR="002F447B" w:rsidRDefault="002F447B" w:rsidP="002F447B">
      <w:r>
        <w:rPr>
          <w:noProof/>
        </w:rPr>
        <w:drawing>
          <wp:inline distT="0" distB="0" distL="0" distR="0" wp14:anchorId="7870D47D" wp14:editId="5814A04E">
            <wp:extent cx="5943600" cy="2997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60AF" w14:textId="77777777" w:rsidR="00BC7634" w:rsidRDefault="00BC7634" w:rsidP="002F447B">
      <w:pPr>
        <w:pStyle w:val="Subtitle"/>
      </w:pPr>
    </w:p>
    <w:p w14:paraId="169ADF53" w14:textId="77777777" w:rsidR="00BC7634" w:rsidRDefault="00BC7634" w:rsidP="002F447B">
      <w:pPr>
        <w:pStyle w:val="Subtitle"/>
      </w:pPr>
    </w:p>
    <w:p w14:paraId="18BF82A6" w14:textId="77777777" w:rsidR="00BC7634" w:rsidRDefault="00BC7634" w:rsidP="002F447B">
      <w:pPr>
        <w:pStyle w:val="Subtitle"/>
      </w:pPr>
    </w:p>
    <w:p w14:paraId="3DD13535" w14:textId="77777777" w:rsidR="00BC7634" w:rsidRDefault="00BC7634" w:rsidP="002F447B">
      <w:pPr>
        <w:pStyle w:val="Subtitle"/>
      </w:pPr>
    </w:p>
    <w:p w14:paraId="598C14DD" w14:textId="1E3795BC" w:rsidR="002F447B" w:rsidRDefault="002F447B" w:rsidP="002F447B">
      <w:pPr>
        <w:pStyle w:val="Subtitle"/>
      </w:pPr>
      <w:r>
        <w:t>SELECT QUERY</w:t>
      </w:r>
    </w:p>
    <w:p w14:paraId="6CADE2D8" w14:textId="7E93AAA6" w:rsidR="00E57C07" w:rsidRDefault="00491204" w:rsidP="00E57C07">
      <w:r>
        <w:t>1.</w:t>
      </w:r>
    </w:p>
    <w:p w14:paraId="0206A6A2" w14:textId="2D0B8D82" w:rsidR="00491204" w:rsidRDefault="00491204" w:rsidP="00E57C07">
      <w:r>
        <w:rPr>
          <w:noProof/>
        </w:rPr>
        <w:drawing>
          <wp:inline distT="0" distB="0" distL="0" distR="0" wp14:anchorId="2A5C1E14" wp14:editId="3ED28380">
            <wp:extent cx="5943600" cy="594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7D0F" w14:textId="58ACBE41" w:rsidR="00491204" w:rsidRDefault="00491204" w:rsidP="00E57C07">
      <w:r>
        <w:t xml:space="preserve">2. </w:t>
      </w:r>
    </w:p>
    <w:p w14:paraId="760BB115" w14:textId="3E85DDC6" w:rsidR="00491204" w:rsidRDefault="00491204" w:rsidP="00E57C07">
      <w:r>
        <w:rPr>
          <w:noProof/>
        </w:rPr>
        <w:drawing>
          <wp:inline distT="0" distB="0" distL="0" distR="0" wp14:anchorId="4E2003FD" wp14:editId="5764510A">
            <wp:extent cx="3343742" cy="495369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D969" w14:textId="398C3B31" w:rsidR="00491204" w:rsidRDefault="00491204" w:rsidP="00E57C07">
      <w:r>
        <w:t xml:space="preserve">3. </w:t>
      </w:r>
      <w:r>
        <w:rPr>
          <w:noProof/>
        </w:rPr>
        <w:drawing>
          <wp:inline distT="0" distB="0" distL="0" distR="0" wp14:anchorId="79C085BE" wp14:editId="2B4963F3">
            <wp:extent cx="5943600" cy="3790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9F71" w14:textId="38E82817" w:rsidR="00491204" w:rsidRDefault="00491204" w:rsidP="00E57C07">
      <w:r>
        <w:t xml:space="preserve">4. </w:t>
      </w:r>
    </w:p>
    <w:p w14:paraId="3D56CECD" w14:textId="72F852B1" w:rsidR="00491204" w:rsidRDefault="00491204" w:rsidP="00E57C07">
      <w:r>
        <w:rPr>
          <w:noProof/>
        </w:rPr>
        <w:drawing>
          <wp:inline distT="0" distB="0" distL="0" distR="0" wp14:anchorId="167B2B40" wp14:editId="6FED057C">
            <wp:extent cx="543000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8D4" w14:textId="5C9333B8" w:rsidR="00491204" w:rsidRDefault="00491204" w:rsidP="00E57C07">
      <w:r>
        <w:t xml:space="preserve">5. </w:t>
      </w:r>
    </w:p>
    <w:p w14:paraId="1633F9AE" w14:textId="31C43767" w:rsidR="00491204" w:rsidRDefault="00491204" w:rsidP="00E57C07">
      <w:r>
        <w:rPr>
          <w:noProof/>
        </w:rPr>
        <w:drawing>
          <wp:inline distT="0" distB="0" distL="0" distR="0" wp14:anchorId="70A7C63D" wp14:editId="76157F5E">
            <wp:extent cx="5943600" cy="3181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46CE" w14:textId="72C11C34" w:rsidR="00491204" w:rsidRDefault="00491204" w:rsidP="00E57C07">
      <w:r>
        <w:t xml:space="preserve">6. </w:t>
      </w:r>
    </w:p>
    <w:p w14:paraId="7563E735" w14:textId="4F5975D8" w:rsidR="00491204" w:rsidRPr="00E57C07" w:rsidRDefault="00491204" w:rsidP="00E57C07">
      <w:r>
        <w:rPr>
          <w:noProof/>
        </w:rPr>
        <w:drawing>
          <wp:inline distT="0" distB="0" distL="0" distR="0" wp14:anchorId="360AADD8" wp14:editId="52E3A9BD">
            <wp:extent cx="5943600" cy="4502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1E88" w14:textId="37502F9C" w:rsidR="002F447B" w:rsidRDefault="00491204" w:rsidP="00491204">
      <w:pPr>
        <w:pStyle w:val="Subtitle"/>
      </w:pPr>
      <w:r>
        <w:t>DELETE QUERY</w:t>
      </w:r>
    </w:p>
    <w:p w14:paraId="1A3F4ECA" w14:textId="642C27DE" w:rsidR="00BC7634" w:rsidRPr="00BC7634" w:rsidRDefault="00BC7634" w:rsidP="00BC7634">
      <w:r>
        <w:t>1.</w:t>
      </w:r>
    </w:p>
    <w:p w14:paraId="5A9B200E" w14:textId="0D026A9C" w:rsidR="00BC7634" w:rsidRDefault="00BC7634" w:rsidP="00BC7634">
      <w:r>
        <w:rPr>
          <w:noProof/>
        </w:rPr>
        <w:drawing>
          <wp:inline distT="0" distB="0" distL="0" distR="0" wp14:anchorId="136EBEB8" wp14:editId="7CA27667">
            <wp:extent cx="4229690" cy="16194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98EC" w14:textId="7E1623E2" w:rsidR="00BC7634" w:rsidRDefault="00BC7634" w:rsidP="00BC7634">
      <w:r>
        <w:t>2.</w:t>
      </w:r>
    </w:p>
    <w:p w14:paraId="326B7FF3" w14:textId="6F5BE709" w:rsidR="00BC7634" w:rsidRDefault="00BC7634" w:rsidP="00BC7634">
      <w:r>
        <w:rPr>
          <w:noProof/>
        </w:rPr>
        <w:drawing>
          <wp:inline distT="0" distB="0" distL="0" distR="0" wp14:anchorId="46CDA01E" wp14:editId="48047DD3">
            <wp:extent cx="4563112" cy="266737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26E0" w14:textId="712AF86E" w:rsidR="00272FE8" w:rsidRDefault="00272FE8" w:rsidP="00BC7634"/>
    <w:p w14:paraId="18898C73" w14:textId="77777777" w:rsidR="00272FE8" w:rsidRDefault="00272FE8">
      <w:r>
        <w:br w:type="page"/>
      </w:r>
    </w:p>
    <w:p w14:paraId="69D02511" w14:textId="172AE389" w:rsidR="00BC7634" w:rsidRDefault="00272FE8" w:rsidP="00272FE8">
      <w:pPr>
        <w:pStyle w:val="Title"/>
      </w:pPr>
      <w:r>
        <w:lastRenderedPageBreak/>
        <w:t>SCREEN PRINTS OF REUSE OF CODE</w:t>
      </w:r>
    </w:p>
    <w:p w14:paraId="6367CC8B" w14:textId="11F14533" w:rsidR="00272FE8" w:rsidRPr="00272FE8" w:rsidRDefault="00272FE8" w:rsidP="00272FE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2FE8">
        <w:rPr>
          <w:rFonts w:ascii="Arial" w:hAnsi="Arial" w:cs="Arial"/>
          <w:sz w:val="24"/>
          <w:szCs w:val="24"/>
        </w:rPr>
        <w:t>This is the main file used for declaring functions and reusing them on other files by calling them</w:t>
      </w:r>
    </w:p>
    <w:p w14:paraId="3AFCB71F" w14:textId="4C76329C" w:rsidR="00272FE8" w:rsidRDefault="00272FE8" w:rsidP="00272FE8">
      <w:r>
        <w:rPr>
          <w:noProof/>
        </w:rPr>
        <w:drawing>
          <wp:inline distT="0" distB="0" distL="0" distR="0" wp14:anchorId="1B2CEFF7" wp14:editId="1ED23A58">
            <wp:extent cx="5943600" cy="46081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78D0" w14:textId="3B045968" w:rsidR="00272FE8" w:rsidRDefault="00272FE8" w:rsidP="00272FE8"/>
    <w:p w14:paraId="30E6C406" w14:textId="77777777" w:rsidR="00272FE8" w:rsidRDefault="00272FE8" w:rsidP="00272FE8"/>
    <w:p w14:paraId="7A645536" w14:textId="51DAA845" w:rsidR="00272FE8" w:rsidRPr="00272FE8" w:rsidRDefault="00272FE8" w:rsidP="00272FE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2FE8">
        <w:rPr>
          <w:rFonts w:ascii="Arial" w:hAnsi="Arial" w:cs="Arial"/>
          <w:sz w:val="24"/>
          <w:szCs w:val="24"/>
        </w:rPr>
        <w:t>File containing code used to connect to the database</w:t>
      </w:r>
    </w:p>
    <w:p w14:paraId="392377A4" w14:textId="1FFADA78" w:rsidR="00272FE8" w:rsidRDefault="00272FE8" w:rsidP="00272FE8">
      <w:r>
        <w:rPr>
          <w:noProof/>
        </w:rPr>
        <w:lastRenderedPageBreak/>
        <w:drawing>
          <wp:inline distT="0" distB="0" distL="0" distR="0" wp14:anchorId="5A7A23D6" wp14:editId="33A5ABD8">
            <wp:extent cx="5943600" cy="2604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196" w14:textId="74154A7B" w:rsidR="00272FE8" w:rsidRDefault="00272FE8" w:rsidP="00272FE8"/>
    <w:p w14:paraId="6FD741D3" w14:textId="628F6381" w:rsidR="00272FE8" w:rsidRPr="00E1458E" w:rsidRDefault="00272FE8" w:rsidP="00272FE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458E">
        <w:rPr>
          <w:rFonts w:ascii="Arial" w:hAnsi="Arial" w:cs="Arial"/>
          <w:sz w:val="24"/>
          <w:szCs w:val="24"/>
        </w:rPr>
        <w:t xml:space="preserve"> </w:t>
      </w:r>
      <w:r w:rsidR="00E1458E" w:rsidRPr="00E1458E">
        <w:rPr>
          <w:rFonts w:ascii="Arial" w:hAnsi="Arial" w:cs="Arial"/>
          <w:sz w:val="24"/>
          <w:szCs w:val="24"/>
        </w:rPr>
        <w:t>Illustration of</w:t>
      </w:r>
      <w:r w:rsidRPr="00E1458E">
        <w:rPr>
          <w:rFonts w:ascii="Arial" w:hAnsi="Arial" w:cs="Arial"/>
          <w:sz w:val="24"/>
          <w:szCs w:val="24"/>
        </w:rPr>
        <w:t xml:space="preserve"> </w:t>
      </w:r>
      <w:r w:rsidR="00E1458E" w:rsidRPr="00E1458E">
        <w:rPr>
          <w:rFonts w:ascii="Arial" w:hAnsi="Arial" w:cs="Arial"/>
          <w:sz w:val="24"/>
          <w:szCs w:val="24"/>
        </w:rPr>
        <w:t>reusing code from connection file and functions file</w:t>
      </w:r>
    </w:p>
    <w:p w14:paraId="27B614C9" w14:textId="31E924CE" w:rsidR="00272FE8" w:rsidRDefault="00272FE8" w:rsidP="00272FE8">
      <w:r>
        <w:rPr>
          <w:noProof/>
        </w:rPr>
        <w:drawing>
          <wp:inline distT="0" distB="0" distL="0" distR="0" wp14:anchorId="5E11FB19" wp14:editId="0E7BCC29">
            <wp:extent cx="5943600" cy="967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BD9D" w14:textId="4CB4950E" w:rsidR="00E1458E" w:rsidRDefault="00E1458E" w:rsidP="00272FE8">
      <w:r>
        <w:rPr>
          <w:noProof/>
        </w:rPr>
        <w:drawing>
          <wp:inline distT="0" distB="0" distL="0" distR="0" wp14:anchorId="4ECD6A39" wp14:editId="0DF6B619">
            <wp:extent cx="5943600" cy="1492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07DD" w14:textId="6925A24D" w:rsidR="00E1458E" w:rsidRDefault="00E1458E" w:rsidP="00272FE8">
      <w:r>
        <w:rPr>
          <w:noProof/>
        </w:rPr>
        <w:drawing>
          <wp:inline distT="0" distB="0" distL="0" distR="0" wp14:anchorId="2388B187" wp14:editId="25FEDC6B">
            <wp:extent cx="5981700" cy="1704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5DCE" w14:textId="3DDE8AC6" w:rsidR="00E1458E" w:rsidRDefault="00E1458E" w:rsidP="00272FE8">
      <w:r>
        <w:rPr>
          <w:noProof/>
        </w:rPr>
        <w:lastRenderedPageBreak/>
        <w:drawing>
          <wp:inline distT="0" distB="0" distL="0" distR="0" wp14:anchorId="460E9383" wp14:editId="0611D187">
            <wp:extent cx="5962650" cy="1781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7" cy="1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94E4" w14:textId="55A03661" w:rsidR="00E1458E" w:rsidRDefault="00E1458E" w:rsidP="00272FE8">
      <w:r>
        <w:rPr>
          <w:noProof/>
        </w:rPr>
        <w:drawing>
          <wp:inline distT="0" distB="0" distL="0" distR="0" wp14:anchorId="4B4C4875" wp14:editId="3029FB73">
            <wp:extent cx="5943600" cy="13055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5359" w14:textId="306671A0" w:rsidR="00E1458E" w:rsidRDefault="00E1458E" w:rsidP="00272FE8">
      <w:r>
        <w:rPr>
          <w:noProof/>
        </w:rPr>
        <w:drawing>
          <wp:inline distT="0" distB="0" distL="0" distR="0" wp14:anchorId="25C99EF0" wp14:editId="16756312">
            <wp:extent cx="5943600" cy="11201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C790" w14:textId="5F5CAD5D" w:rsidR="00E1458E" w:rsidRDefault="00E1458E" w:rsidP="00272FE8">
      <w:r>
        <w:rPr>
          <w:noProof/>
        </w:rPr>
        <w:drawing>
          <wp:inline distT="0" distB="0" distL="0" distR="0" wp14:anchorId="4AC33C01" wp14:editId="3ABC2824">
            <wp:extent cx="5943600" cy="11182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C326" w14:textId="3B79C273" w:rsidR="00E1458E" w:rsidRDefault="00E1458E" w:rsidP="00272FE8">
      <w:r>
        <w:rPr>
          <w:noProof/>
        </w:rPr>
        <w:drawing>
          <wp:inline distT="0" distB="0" distL="0" distR="0" wp14:anchorId="146DFC5D" wp14:editId="06C12A20">
            <wp:extent cx="5943600" cy="1264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91CA" w14:textId="2CFF41E5" w:rsidR="00E1458E" w:rsidRDefault="00E1458E" w:rsidP="00272FE8">
      <w:r>
        <w:rPr>
          <w:noProof/>
        </w:rPr>
        <w:drawing>
          <wp:inline distT="0" distB="0" distL="0" distR="0" wp14:anchorId="4B9E3327" wp14:editId="52EB6E9C">
            <wp:extent cx="5943600" cy="10128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C542" w14:textId="3024D3C5" w:rsidR="00E1458E" w:rsidRDefault="00E1458E" w:rsidP="00272FE8">
      <w:r>
        <w:rPr>
          <w:noProof/>
        </w:rPr>
        <w:lastRenderedPageBreak/>
        <w:drawing>
          <wp:inline distT="0" distB="0" distL="0" distR="0" wp14:anchorId="0D8C4B51" wp14:editId="13D010E5">
            <wp:extent cx="5943600" cy="13119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F759" w14:textId="08B6DB5F" w:rsidR="00E1458E" w:rsidRDefault="00E1458E" w:rsidP="00272FE8">
      <w:r>
        <w:rPr>
          <w:noProof/>
        </w:rPr>
        <w:drawing>
          <wp:inline distT="0" distB="0" distL="0" distR="0" wp14:anchorId="49B1AA24" wp14:editId="54C0EFA8">
            <wp:extent cx="5943600" cy="14249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8F18" w14:textId="0245C03A" w:rsidR="00E1458E" w:rsidRDefault="00E1458E" w:rsidP="00272FE8">
      <w:r>
        <w:rPr>
          <w:noProof/>
        </w:rPr>
        <w:drawing>
          <wp:inline distT="0" distB="0" distL="0" distR="0" wp14:anchorId="01E5602A" wp14:editId="3FF34C0B">
            <wp:extent cx="6067425" cy="10572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2C90" w14:textId="77777777" w:rsidR="00E1458E" w:rsidRDefault="00E1458E" w:rsidP="00272FE8"/>
    <w:p w14:paraId="42EAE4D2" w14:textId="502B8FA1" w:rsidR="00E1458E" w:rsidRDefault="00B47593" w:rsidP="00B47593">
      <w:pPr>
        <w:pStyle w:val="Title"/>
      </w:pPr>
      <w:r w:rsidRPr="00B47593">
        <w:t>REPORTS</w:t>
      </w:r>
    </w:p>
    <w:p w14:paraId="3231FD23" w14:textId="42C905E6" w:rsidR="00B47593" w:rsidRDefault="00B47593" w:rsidP="00B47593"/>
    <w:p w14:paraId="16B29907" w14:textId="77777777" w:rsidR="00B47593" w:rsidRDefault="00B47593" w:rsidP="00B47593">
      <w:pPr>
        <w:pStyle w:val="Title"/>
      </w:pPr>
      <w:r>
        <w:t xml:space="preserve">USER MANUAL </w:t>
      </w:r>
    </w:p>
    <w:p w14:paraId="34F42EC2" w14:textId="347BA347" w:rsidR="00B47593" w:rsidRDefault="00B47593" w:rsidP="00B47593"/>
    <w:p w14:paraId="0633A44D" w14:textId="1008159A" w:rsidR="00B47593" w:rsidRPr="00E27D00" w:rsidRDefault="00B47593" w:rsidP="00B47593">
      <w:pPr>
        <w:rPr>
          <w:b/>
          <w:bCs/>
        </w:rPr>
      </w:pPr>
      <w:r w:rsidRPr="00E27D00">
        <w:rPr>
          <w:b/>
          <w:bCs/>
        </w:rPr>
        <w:t>Step 1</w:t>
      </w:r>
    </w:p>
    <w:p w14:paraId="213181C0" w14:textId="35466D6E" w:rsidR="00B47593" w:rsidRDefault="00B47593" w:rsidP="00B47593">
      <w:r>
        <w:t>The potential user has to visit the website’s home page and they will navigate.</w:t>
      </w:r>
    </w:p>
    <w:p w14:paraId="69E0ED60" w14:textId="173E9023" w:rsidR="00B47593" w:rsidRDefault="002D7AFC" w:rsidP="00B47593">
      <w:r>
        <w:rPr>
          <w:noProof/>
        </w:rPr>
        <w:lastRenderedPageBreak/>
        <w:drawing>
          <wp:inline distT="0" distB="0" distL="0" distR="0" wp14:anchorId="421BC1DB" wp14:editId="7BB2D912">
            <wp:extent cx="6591300" cy="396779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45" cy="39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4749" w14:textId="2E4882B3" w:rsidR="002D7AFC" w:rsidRPr="00E27D00" w:rsidRDefault="002D7AFC" w:rsidP="00B47593">
      <w:pPr>
        <w:rPr>
          <w:b/>
          <w:bCs/>
        </w:rPr>
      </w:pPr>
      <w:r w:rsidRPr="00E27D00">
        <w:rPr>
          <w:b/>
          <w:bCs/>
        </w:rPr>
        <w:t xml:space="preserve">Step 2 </w:t>
      </w:r>
    </w:p>
    <w:p w14:paraId="2ECACB98" w14:textId="5047ACB0" w:rsidR="002D7AFC" w:rsidRDefault="002D7AFC" w:rsidP="00B47593">
      <w:r>
        <w:t>The potential customer has to navigate to the sign-up link first as either a restaurant entity or individual.</w:t>
      </w:r>
    </w:p>
    <w:p w14:paraId="5696BCE8" w14:textId="75811420" w:rsidR="002D7AFC" w:rsidRPr="00B607B9" w:rsidRDefault="002D7AFC" w:rsidP="002D7AF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B607B9">
        <w:rPr>
          <w:rFonts w:ascii="Arial" w:hAnsi="Arial" w:cs="Arial"/>
          <w:b/>
          <w:bCs/>
        </w:rPr>
        <w:t xml:space="preserve">Customer Sign Up </w:t>
      </w:r>
    </w:p>
    <w:p w14:paraId="73EE06E8" w14:textId="5620559A" w:rsidR="002D7AFC" w:rsidRDefault="002D7AFC" w:rsidP="002D7AFC">
      <w:r>
        <w:rPr>
          <w:noProof/>
        </w:rPr>
        <w:lastRenderedPageBreak/>
        <w:drawing>
          <wp:inline distT="0" distB="0" distL="0" distR="0" wp14:anchorId="08BA66D7" wp14:editId="7687E31A">
            <wp:extent cx="5943600" cy="389826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627C" w14:textId="623E54F6" w:rsidR="002D7AFC" w:rsidRPr="00B607B9" w:rsidRDefault="002D7AFC" w:rsidP="00B607B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B607B9">
        <w:rPr>
          <w:rFonts w:ascii="Arial" w:hAnsi="Arial" w:cs="Arial"/>
          <w:b/>
          <w:bCs/>
        </w:rPr>
        <w:t>Restaurant Sign Up</w:t>
      </w:r>
    </w:p>
    <w:p w14:paraId="0C4E4AA5" w14:textId="7EBD89E9" w:rsidR="00B607B9" w:rsidRDefault="00B607B9" w:rsidP="00B607B9">
      <w:r>
        <w:rPr>
          <w:noProof/>
        </w:rPr>
        <w:drawing>
          <wp:inline distT="0" distB="0" distL="0" distR="0" wp14:anchorId="4860A342" wp14:editId="20FF5EC4">
            <wp:extent cx="5943600" cy="35528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FF48" w14:textId="77777777" w:rsidR="002D7AFC" w:rsidRDefault="002D7AFC" w:rsidP="00B47593"/>
    <w:p w14:paraId="02AA62F9" w14:textId="467FFF26" w:rsidR="002D7AFC" w:rsidRPr="00E27D00" w:rsidRDefault="00B607B9" w:rsidP="00B47593">
      <w:pPr>
        <w:rPr>
          <w:b/>
          <w:bCs/>
        </w:rPr>
      </w:pPr>
      <w:r w:rsidRPr="00E27D00">
        <w:rPr>
          <w:b/>
          <w:bCs/>
        </w:rPr>
        <w:lastRenderedPageBreak/>
        <w:t>Step 3</w:t>
      </w:r>
    </w:p>
    <w:p w14:paraId="376C3457" w14:textId="69C6E455" w:rsidR="00B607B9" w:rsidRDefault="00B607B9" w:rsidP="00B47593">
      <w:r>
        <w:t>If the user created their account successfully, they can login.</w:t>
      </w:r>
    </w:p>
    <w:p w14:paraId="0E3288EB" w14:textId="61B6F322" w:rsidR="00B607B9" w:rsidRPr="00B607B9" w:rsidRDefault="00B607B9" w:rsidP="00B607B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B607B9">
        <w:rPr>
          <w:rFonts w:ascii="Arial" w:hAnsi="Arial" w:cs="Arial"/>
          <w:b/>
          <w:bCs/>
        </w:rPr>
        <w:t>Customer logs in using phone number and password.</w:t>
      </w:r>
    </w:p>
    <w:p w14:paraId="1D1A2C9F" w14:textId="3EC351AE" w:rsidR="00B607B9" w:rsidRDefault="00B607B9" w:rsidP="00B475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34129C" wp14:editId="3A82960D">
            <wp:extent cx="6418327" cy="321945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470" cy="32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5BB2" w14:textId="77777777" w:rsidR="00495C8D" w:rsidRDefault="00495C8D" w:rsidP="00B47593">
      <w:pPr>
        <w:rPr>
          <w:rFonts w:ascii="Arial" w:hAnsi="Arial" w:cs="Arial"/>
        </w:rPr>
      </w:pPr>
    </w:p>
    <w:p w14:paraId="7AAA3072" w14:textId="52821B16" w:rsidR="00B607B9" w:rsidRDefault="00B607B9" w:rsidP="00B607B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B607B9">
        <w:rPr>
          <w:rFonts w:ascii="Arial" w:hAnsi="Arial" w:cs="Arial"/>
          <w:b/>
          <w:bCs/>
        </w:rPr>
        <w:t>Restaurant logs in using restaurant name and password.</w:t>
      </w:r>
    </w:p>
    <w:p w14:paraId="6455F5B8" w14:textId="28C7B38D" w:rsidR="00B607B9" w:rsidRDefault="00B607B9" w:rsidP="00495C8D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8803C75" wp14:editId="782DD1DB">
            <wp:extent cx="6407407" cy="3552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587" cy="35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F3AE" w14:textId="77777777" w:rsidR="00495C8D" w:rsidRPr="00495C8D" w:rsidRDefault="00495C8D" w:rsidP="00495C8D">
      <w:pPr>
        <w:rPr>
          <w:rFonts w:ascii="Arial" w:hAnsi="Arial" w:cs="Arial"/>
          <w:b/>
          <w:bCs/>
        </w:rPr>
      </w:pPr>
    </w:p>
    <w:p w14:paraId="48B179BE" w14:textId="77777777" w:rsidR="00B607B9" w:rsidRDefault="00B607B9" w:rsidP="00B47593"/>
    <w:p w14:paraId="4151632E" w14:textId="15C8A52C" w:rsidR="00B607B9" w:rsidRPr="00E27D00" w:rsidRDefault="006E0778" w:rsidP="00B47593">
      <w:pPr>
        <w:rPr>
          <w:b/>
          <w:bCs/>
        </w:rPr>
      </w:pPr>
      <w:r w:rsidRPr="00E27D00">
        <w:rPr>
          <w:b/>
          <w:bCs/>
        </w:rPr>
        <w:t>Step 4</w:t>
      </w:r>
    </w:p>
    <w:p w14:paraId="4D754D2B" w14:textId="4FEA29EC" w:rsidR="006E0778" w:rsidRDefault="006E0778" w:rsidP="006E0778">
      <w:pPr>
        <w:pStyle w:val="ListParagraph"/>
        <w:numPr>
          <w:ilvl w:val="0"/>
          <w:numId w:val="4"/>
        </w:numPr>
      </w:pPr>
      <w:r>
        <w:t>After the customer successfully logs in, they are navigated into the customer page which has local restaurants they can choose from to buy at.</w:t>
      </w:r>
    </w:p>
    <w:p w14:paraId="2CA121DF" w14:textId="317C815D" w:rsidR="006E0778" w:rsidRDefault="006E0778" w:rsidP="006E0778">
      <w:r>
        <w:rPr>
          <w:noProof/>
        </w:rPr>
        <w:drawing>
          <wp:inline distT="0" distB="0" distL="0" distR="0" wp14:anchorId="0647BB16" wp14:editId="35AEBCCB">
            <wp:extent cx="6630747" cy="28860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723" cy="28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326B" w14:textId="7FB3CE2B" w:rsidR="006876BF" w:rsidRDefault="006E0778" w:rsidP="006876BF">
      <w:pPr>
        <w:pStyle w:val="ListParagraph"/>
        <w:numPr>
          <w:ilvl w:val="0"/>
          <w:numId w:val="4"/>
        </w:numPr>
      </w:pPr>
      <w:r>
        <w:lastRenderedPageBreak/>
        <w:t xml:space="preserve">After the </w:t>
      </w:r>
      <w:r>
        <w:t xml:space="preserve">restaurant </w:t>
      </w:r>
      <w:r>
        <w:t xml:space="preserve">successfully logs in, </w:t>
      </w:r>
      <w:r>
        <w:t>it</w:t>
      </w:r>
      <w:r>
        <w:t xml:space="preserve"> </w:t>
      </w:r>
      <w:r w:rsidR="006876BF">
        <w:t>is</w:t>
      </w:r>
      <w:r>
        <w:t xml:space="preserve"> navigated into </w:t>
      </w:r>
      <w:r w:rsidR="006876BF">
        <w:t>the restaurant</w:t>
      </w:r>
      <w:r>
        <w:t xml:space="preserve"> page which has restauran</w:t>
      </w:r>
      <w:r>
        <w:t xml:space="preserve">t management interface. </w:t>
      </w:r>
    </w:p>
    <w:p w14:paraId="2FF94D72" w14:textId="009BA29C" w:rsidR="00B039E0" w:rsidRDefault="00B039E0" w:rsidP="00B039E0">
      <w:r>
        <w:rPr>
          <w:noProof/>
        </w:rPr>
        <w:drawing>
          <wp:inline distT="0" distB="0" distL="0" distR="0" wp14:anchorId="2D2264A0" wp14:editId="4F13B2F4">
            <wp:extent cx="6720541" cy="329565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71" cy="33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D8A5" w14:textId="10310365" w:rsidR="00CA0211" w:rsidRPr="00E27D00" w:rsidRDefault="00CA0211" w:rsidP="00B039E0">
      <w:pPr>
        <w:rPr>
          <w:b/>
          <w:bCs/>
        </w:rPr>
      </w:pPr>
      <w:r w:rsidRPr="00E27D00">
        <w:rPr>
          <w:b/>
          <w:bCs/>
        </w:rPr>
        <w:t xml:space="preserve">Step 5 </w:t>
      </w:r>
    </w:p>
    <w:p w14:paraId="435BE719" w14:textId="24B8CF4D" w:rsidR="00CA0211" w:rsidRPr="00CA0211" w:rsidRDefault="00CA0211" w:rsidP="00CA02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211">
        <w:rPr>
          <w:rFonts w:ascii="Arial" w:hAnsi="Arial" w:cs="Arial"/>
          <w:sz w:val="24"/>
          <w:szCs w:val="24"/>
        </w:rPr>
        <w:t xml:space="preserve">The restaurant admin can navigate to the menu to add or delete food. </w:t>
      </w:r>
    </w:p>
    <w:p w14:paraId="60F58B1F" w14:textId="12125C78" w:rsidR="00CA0211" w:rsidRDefault="00CA0211" w:rsidP="00CA0211">
      <w:r>
        <w:rPr>
          <w:noProof/>
        </w:rPr>
        <w:drawing>
          <wp:inline distT="0" distB="0" distL="0" distR="0" wp14:anchorId="657214C6" wp14:editId="7FE68211">
            <wp:extent cx="6663055" cy="320040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955" cy="32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C48C" w14:textId="77777777" w:rsidR="00CA0211" w:rsidRDefault="00CA0211" w:rsidP="00CA0211">
      <w:pPr>
        <w:pStyle w:val="ListParagraph"/>
      </w:pPr>
    </w:p>
    <w:p w14:paraId="107B892E" w14:textId="5D8D512B" w:rsidR="006E0778" w:rsidRPr="00B47593" w:rsidRDefault="006E0778" w:rsidP="006876BF">
      <w:pPr>
        <w:pStyle w:val="ListParagraph"/>
      </w:pPr>
    </w:p>
    <w:p w14:paraId="2CFC15E3" w14:textId="09D9923A" w:rsidR="00B47593" w:rsidRDefault="001855A1" w:rsidP="001855A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7D00">
        <w:rPr>
          <w:rFonts w:ascii="Arial" w:hAnsi="Arial" w:cs="Arial"/>
          <w:sz w:val="24"/>
          <w:szCs w:val="24"/>
        </w:rPr>
        <w:lastRenderedPageBreak/>
        <w:t>Restaurant admin can delete food.</w:t>
      </w:r>
    </w:p>
    <w:p w14:paraId="7ACB6BB2" w14:textId="7B0A23D6" w:rsidR="00E27D00" w:rsidRDefault="00E27D00" w:rsidP="00E2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34E28" wp14:editId="066F688A">
            <wp:extent cx="6381419" cy="196215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744" cy="19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C14D" w14:textId="321EC1F2" w:rsidR="00E27D00" w:rsidRPr="00E27D00" w:rsidRDefault="00E27D00" w:rsidP="00E27D00">
      <w:pPr>
        <w:rPr>
          <w:rFonts w:ascii="Arial" w:hAnsi="Arial" w:cs="Arial"/>
          <w:b/>
          <w:bCs/>
          <w:sz w:val="24"/>
          <w:szCs w:val="24"/>
        </w:rPr>
      </w:pPr>
      <w:r w:rsidRPr="00E27D00">
        <w:rPr>
          <w:rFonts w:ascii="Arial" w:hAnsi="Arial" w:cs="Arial"/>
          <w:b/>
          <w:bCs/>
          <w:sz w:val="24"/>
          <w:szCs w:val="24"/>
        </w:rPr>
        <w:t>Step 6</w:t>
      </w:r>
    </w:p>
    <w:p w14:paraId="610326F8" w14:textId="7949B219" w:rsidR="00E27D00" w:rsidRDefault="00E27D00" w:rsidP="00E27D0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taurant admin can add food to the menu</w:t>
      </w:r>
    </w:p>
    <w:p w14:paraId="1B426F0E" w14:textId="1B35E611" w:rsidR="00CB0F48" w:rsidRDefault="00CB0F48" w:rsidP="00CB0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F6B1C4" wp14:editId="0AC74F32">
            <wp:extent cx="6418007" cy="2714625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588" cy="27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D6CA" w14:textId="77777777" w:rsidR="00CB0F48" w:rsidRPr="00CB0F48" w:rsidRDefault="00CB0F48" w:rsidP="00CB0F48">
      <w:pPr>
        <w:rPr>
          <w:rFonts w:ascii="Arial" w:hAnsi="Arial" w:cs="Arial"/>
          <w:sz w:val="24"/>
          <w:szCs w:val="24"/>
        </w:rPr>
      </w:pPr>
    </w:p>
    <w:p w14:paraId="350919D1" w14:textId="7706805D" w:rsidR="001855A1" w:rsidRPr="00CB0F48" w:rsidRDefault="00CB0F48" w:rsidP="00CB0F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0F48">
        <w:rPr>
          <w:rFonts w:ascii="Arial" w:hAnsi="Arial" w:cs="Arial"/>
        </w:rPr>
        <w:t xml:space="preserve">The food added by the admin. </w:t>
      </w:r>
    </w:p>
    <w:p w14:paraId="4F7764BF" w14:textId="403E3565" w:rsidR="00CB0F48" w:rsidRDefault="00CB0F48" w:rsidP="00CB0F48">
      <w:r>
        <w:rPr>
          <w:noProof/>
        </w:rPr>
        <w:lastRenderedPageBreak/>
        <w:drawing>
          <wp:inline distT="0" distB="0" distL="0" distR="0" wp14:anchorId="453BB1DC" wp14:editId="20BE5136">
            <wp:extent cx="6481240" cy="29241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19" cy="29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FABD" w14:textId="4E75DF54" w:rsidR="00870BF7" w:rsidRDefault="00870BF7" w:rsidP="00870BF7">
      <w:pPr>
        <w:pStyle w:val="Title"/>
      </w:pPr>
      <w:r>
        <w:t>TECHNICAL REQUIREMENTS</w:t>
      </w:r>
    </w:p>
    <w:p w14:paraId="1B056E7D" w14:textId="689879BC" w:rsidR="00870BF7" w:rsidRPr="00870BF7" w:rsidRDefault="00870BF7" w:rsidP="00870BF7">
      <w:pPr>
        <w:pStyle w:val="ListParagraph"/>
        <w:numPr>
          <w:ilvl w:val="0"/>
          <w:numId w:val="4"/>
        </w:numPr>
      </w:pPr>
      <w:r w:rsidRPr="00870BF7">
        <w:rPr>
          <w:rFonts w:ascii="Arial" w:hAnsi="Arial" w:cs="Arial"/>
        </w:rPr>
        <w:t>RAM</w:t>
      </w:r>
      <w:r>
        <w:t xml:space="preserve">: </w:t>
      </w:r>
      <w:r w:rsidRPr="00870BF7">
        <w:rPr>
          <w:rFonts w:ascii="Arial" w:hAnsi="Arial" w:cs="Arial"/>
        </w:rPr>
        <w:t>500MB</w:t>
      </w:r>
    </w:p>
    <w:p w14:paraId="3C831270" w14:textId="6EAB9231" w:rsidR="00870BF7" w:rsidRPr="00870BF7" w:rsidRDefault="00870BF7" w:rsidP="00870BF7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HDD: 5500 RPM</w:t>
      </w:r>
    </w:p>
    <w:p w14:paraId="47145650" w14:textId="7B2F3F56" w:rsidR="00870BF7" w:rsidRPr="00870BF7" w:rsidRDefault="00870BF7" w:rsidP="00870BF7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PROCESSOR SPEED: 1GHz</w:t>
      </w:r>
    </w:p>
    <w:p w14:paraId="438EEB1D" w14:textId="28E75D2F" w:rsidR="00870BF7" w:rsidRPr="00870BF7" w:rsidRDefault="00870BF7" w:rsidP="00870BF7">
      <w:pPr>
        <w:pStyle w:val="ListParagraph"/>
        <w:ind w:left="1440"/>
      </w:pPr>
    </w:p>
    <w:p w14:paraId="021E6FD8" w14:textId="77777777" w:rsidR="00BC7634" w:rsidRPr="00BC7634" w:rsidRDefault="00BC7634" w:rsidP="00BC7634"/>
    <w:p w14:paraId="1C82F768" w14:textId="77777777" w:rsidR="00491204" w:rsidRPr="00491204" w:rsidRDefault="00491204" w:rsidP="00491204"/>
    <w:sectPr w:rsidR="00491204" w:rsidRPr="00491204" w:rsidSect="00824DEA">
      <w:footerReference w:type="default" r:id="rId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745C" w14:textId="77777777" w:rsidR="003867B5" w:rsidRDefault="003867B5" w:rsidP="00A06FA8">
      <w:pPr>
        <w:spacing w:after="0" w:line="240" w:lineRule="auto"/>
      </w:pPr>
      <w:r>
        <w:separator/>
      </w:r>
    </w:p>
  </w:endnote>
  <w:endnote w:type="continuationSeparator" w:id="0">
    <w:p w14:paraId="3A4C7F2E" w14:textId="77777777" w:rsidR="003867B5" w:rsidRDefault="003867B5" w:rsidP="00A0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33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4F3DE2" w14:textId="422B93DD" w:rsidR="00A06FA8" w:rsidRDefault="00A06FA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D295B" w14:textId="77777777" w:rsidR="00A06FA8" w:rsidRDefault="00A06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6006" w14:textId="77777777" w:rsidR="003867B5" w:rsidRDefault="003867B5" w:rsidP="00A06FA8">
      <w:pPr>
        <w:spacing w:after="0" w:line="240" w:lineRule="auto"/>
      </w:pPr>
      <w:r>
        <w:separator/>
      </w:r>
    </w:p>
  </w:footnote>
  <w:footnote w:type="continuationSeparator" w:id="0">
    <w:p w14:paraId="440D9273" w14:textId="77777777" w:rsidR="003867B5" w:rsidRDefault="003867B5" w:rsidP="00A0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70EC"/>
    <w:multiLevelType w:val="hybridMultilevel"/>
    <w:tmpl w:val="E450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761BA"/>
    <w:multiLevelType w:val="hybridMultilevel"/>
    <w:tmpl w:val="36B67638"/>
    <w:lvl w:ilvl="0" w:tplc="1DF80C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76CA"/>
    <w:multiLevelType w:val="hybridMultilevel"/>
    <w:tmpl w:val="CFD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D59"/>
    <w:multiLevelType w:val="hybridMultilevel"/>
    <w:tmpl w:val="5180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51F3B"/>
    <w:multiLevelType w:val="hybridMultilevel"/>
    <w:tmpl w:val="265E3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EA"/>
    <w:rsid w:val="000667CA"/>
    <w:rsid w:val="00117116"/>
    <w:rsid w:val="001855A1"/>
    <w:rsid w:val="00272FE8"/>
    <w:rsid w:val="002D7AFC"/>
    <w:rsid w:val="002F447B"/>
    <w:rsid w:val="003867B5"/>
    <w:rsid w:val="00491204"/>
    <w:rsid w:val="00495C8D"/>
    <w:rsid w:val="006876BF"/>
    <w:rsid w:val="006E0778"/>
    <w:rsid w:val="00791E07"/>
    <w:rsid w:val="00824DEA"/>
    <w:rsid w:val="00870BF7"/>
    <w:rsid w:val="008C484C"/>
    <w:rsid w:val="00911646"/>
    <w:rsid w:val="009360E7"/>
    <w:rsid w:val="00A06FA8"/>
    <w:rsid w:val="00A10D24"/>
    <w:rsid w:val="00A56187"/>
    <w:rsid w:val="00B039E0"/>
    <w:rsid w:val="00B47593"/>
    <w:rsid w:val="00B607B9"/>
    <w:rsid w:val="00B97525"/>
    <w:rsid w:val="00BC7634"/>
    <w:rsid w:val="00CA0211"/>
    <w:rsid w:val="00CB0F48"/>
    <w:rsid w:val="00CF0FF2"/>
    <w:rsid w:val="00E1458E"/>
    <w:rsid w:val="00E27D00"/>
    <w:rsid w:val="00E57C07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0791E9"/>
  <w15:chartTrackingRefBased/>
  <w15:docId w15:val="{1B857976-19B7-4859-A1D2-4D0D8499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4D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4DEA"/>
    <w:rPr>
      <w:rFonts w:eastAsiaTheme="minorEastAsia"/>
    </w:rPr>
  </w:style>
  <w:style w:type="paragraph" w:customStyle="1" w:styleId="Default">
    <w:name w:val="Default"/>
    <w:rsid w:val="00911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A8"/>
  </w:style>
  <w:style w:type="paragraph" w:styleId="Footer">
    <w:name w:val="footer"/>
    <w:basedOn w:val="Normal"/>
    <w:link w:val="FooterChar"/>
    <w:uiPriority w:val="99"/>
    <w:unhideWhenUsed/>
    <w:rsid w:val="00A0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A8"/>
  </w:style>
  <w:style w:type="paragraph" w:styleId="Title">
    <w:name w:val="Title"/>
    <w:basedOn w:val="Normal"/>
    <w:next w:val="Normal"/>
    <w:link w:val="TitleChar"/>
    <w:uiPriority w:val="10"/>
    <w:qFormat/>
    <w:rsid w:val="008C48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447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F44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447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7ABC-FEAB-497E-810C-C2A9A67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CELATORS</vt:lpstr>
    </vt:vector>
  </TitlesOfParts>
  <Company>CMPG 223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CELATORS</dc:title>
  <dc:subject/>
  <dc:creator>EASYFOODS</dc:creator>
  <cp:keywords/>
  <dc:description/>
  <cp:lastModifiedBy>0781822417mg@gmail.com</cp:lastModifiedBy>
  <cp:revision>2</cp:revision>
  <dcterms:created xsi:type="dcterms:W3CDTF">2021-10-09T23:34:00Z</dcterms:created>
  <dcterms:modified xsi:type="dcterms:W3CDTF">2021-10-09T23:34:00Z</dcterms:modified>
</cp:coreProperties>
</file>